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EA" w:rsidRPr="00BF11EA" w:rsidRDefault="00BF11EA" w:rsidP="00BF11EA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1EA">
        <w:rPr>
          <w:rFonts w:ascii="Times New Roman" w:hAnsi="Times New Roman" w:cs="Times New Roman"/>
          <w:sz w:val="24"/>
          <w:szCs w:val="24"/>
        </w:rPr>
        <w:t>Тема: «</w:t>
      </w:r>
      <w:r w:rsidR="003A1AD5">
        <w:rPr>
          <w:rFonts w:ascii="Times New Roman" w:hAnsi="Times New Roman" w:cs="Times New Roman"/>
          <w:sz w:val="24"/>
          <w:szCs w:val="24"/>
        </w:rPr>
        <w:t>Изучение ведения мяча в ходьбе</w:t>
      </w:r>
      <w:r w:rsidRPr="00BF11EA">
        <w:rPr>
          <w:rFonts w:ascii="Times New Roman" w:hAnsi="Times New Roman" w:cs="Times New Roman"/>
          <w:sz w:val="24"/>
          <w:szCs w:val="24"/>
        </w:rPr>
        <w:t>».</w:t>
      </w:r>
    </w:p>
    <w:p w:rsidR="00BF11EA" w:rsidRPr="00BF11EA" w:rsidRDefault="00BF11EA" w:rsidP="00BF11EA">
      <w:pPr>
        <w:rPr>
          <w:rFonts w:ascii="Times New Roman" w:hAnsi="Times New Roman" w:cs="Times New Roman"/>
          <w:sz w:val="24"/>
          <w:szCs w:val="24"/>
        </w:rPr>
      </w:pPr>
      <w:r w:rsidRPr="00BF11EA">
        <w:rPr>
          <w:rFonts w:ascii="Times New Roman" w:hAnsi="Times New Roman" w:cs="Times New Roman"/>
          <w:sz w:val="24"/>
          <w:szCs w:val="24"/>
        </w:rPr>
        <w:t xml:space="preserve">Цель: </w:t>
      </w:r>
      <w:r w:rsidR="003A1AD5" w:rsidRPr="003A1AD5">
        <w:rPr>
          <w:rFonts w:ascii="Times New Roman" w:hAnsi="Times New Roman" w:cs="Times New Roman"/>
          <w:sz w:val="24"/>
          <w:szCs w:val="24"/>
        </w:rPr>
        <w:t>Обучить навыкам передачи и ведению мяча.</w:t>
      </w:r>
    </w:p>
    <w:p w:rsidR="00BF11EA" w:rsidRDefault="00BF11EA" w:rsidP="00BF11EA">
      <w:pPr>
        <w:rPr>
          <w:rFonts w:ascii="Times New Roman" w:hAnsi="Times New Roman" w:cs="Times New Roman"/>
          <w:sz w:val="24"/>
          <w:szCs w:val="24"/>
        </w:rPr>
      </w:pPr>
      <w:r w:rsidRPr="00BF11EA">
        <w:rPr>
          <w:rFonts w:ascii="Times New Roman" w:hAnsi="Times New Roman" w:cs="Times New Roman"/>
          <w:sz w:val="24"/>
          <w:szCs w:val="24"/>
        </w:rPr>
        <w:t xml:space="preserve">Задачи: </w:t>
      </w:r>
      <w:r w:rsidRPr="00BF11EA">
        <w:rPr>
          <w:rFonts w:ascii="Times New Roman" w:hAnsi="Times New Roman" w:cs="Times New Roman"/>
          <w:sz w:val="24"/>
          <w:szCs w:val="24"/>
        </w:rPr>
        <w:br/>
      </w:r>
      <w:r w:rsidR="003A1AD5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Pr="00BF11E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F11EA">
        <w:rPr>
          <w:rFonts w:ascii="Times New Roman" w:hAnsi="Times New Roman" w:cs="Times New Roman"/>
          <w:sz w:val="24"/>
          <w:szCs w:val="24"/>
        </w:rPr>
        <w:t xml:space="preserve"> </w:t>
      </w:r>
      <w:r w:rsidRPr="00BF11E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5A69AA" w:rsidRPr="005A69AA">
        <w:rPr>
          <w:rFonts w:ascii="Times New Roman" w:hAnsi="Times New Roman" w:cs="Times New Roman"/>
          <w:sz w:val="24"/>
          <w:szCs w:val="24"/>
        </w:rPr>
        <w:t>Закрепить строевые упражнения, разучить комплекс ОРУ, учить и отрабатывать технику ведения мяча в шаге</w:t>
      </w:r>
      <w:r w:rsidRPr="00BF11EA">
        <w:rPr>
          <w:rFonts w:ascii="Times New Roman" w:hAnsi="Times New Roman" w:cs="Times New Roman"/>
          <w:sz w:val="24"/>
          <w:szCs w:val="24"/>
        </w:rPr>
        <w:t>.</w:t>
      </w:r>
      <w:r w:rsidRPr="00BF11EA">
        <w:rPr>
          <w:rFonts w:ascii="Times New Roman" w:hAnsi="Times New Roman" w:cs="Times New Roman"/>
          <w:sz w:val="24"/>
          <w:szCs w:val="24"/>
        </w:rPr>
        <w:br/>
      </w:r>
      <w:r w:rsidR="005A69AA">
        <w:rPr>
          <w:rFonts w:ascii="Times New Roman" w:hAnsi="Times New Roman" w:cs="Times New Roman"/>
          <w:sz w:val="24"/>
          <w:szCs w:val="24"/>
          <w:u w:val="single"/>
        </w:rPr>
        <w:t>Оздоровительные</w:t>
      </w:r>
      <w:r w:rsidRPr="00BF11E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F11EA">
        <w:rPr>
          <w:rFonts w:ascii="Times New Roman" w:hAnsi="Times New Roman" w:cs="Times New Roman"/>
          <w:sz w:val="24"/>
          <w:szCs w:val="24"/>
        </w:rPr>
        <w:t xml:space="preserve"> </w:t>
      </w:r>
      <w:r w:rsidRPr="00BF11E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5A69AA" w:rsidRPr="005A69AA">
        <w:rPr>
          <w:rFonts w:ascii="Times New Roman" w:hAnsi="Times New Roman" w:cs="Times New Roman"/>
          <w:sz w:val="24"/>
          <w:szCs w:val="24"/>
        </w:rPr>
        <w:t>Развивать координационные способности, л</w:t>
      </w:r>
      <w:r w:rsidR="005A69AA">
        <w:rPr>
          <w:rFonts w:ascii="Times New Roman" w:hAnsi="Times New Roman" w:cs="Times New Roman"/>
          <w:sz w:val="24"/>
          <w:szCs w:val="24"/>
        </w:rPr>
        <w:t>овкость, быстроту, выносливость</w:t>
      </w:r>
      <w:r w:rsidRPr="00BF11EA">
        <w:rPr>
          <w:rFonts w:ascii="Times New Roman" w:hAnsi="Times New Roman" w:cs="Times New Roman"/>
          <w:sz w:val="24"/>
          <w:szCs w:val="24"/>
        </w:rPr>
        <w:t>.</w:t>
      </w:r>
      <w:r w:rsidR="005A69AA">
        <w:rPr>
          <w:rFonts w:ascii="Times New Roman" w:hAnsi="Times New Roman" w:cs="Times New Roman"/>
          <w:sz w:val="24"/>
          <w:szCs w:val="24"/>
        </w:rPr>
        <w:br/>
      </w:r>
      <w:r w:rsidR="005A69AA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5A69AA">
        <w:rPr>
          <w:rFonts w:ascii="Times New Roman" w:hAnsi="Times New Roman" w:cs="Times New Roman"/>
          <w:sz w:val="24"/>
          <w:szCs w:val="24"/>
          <w:u w:val="single"/>
        </w:rPr>
        <w:br/>
      </w:r>
      <w:r w:rsidR="005A69AA">
        <w:rPr>
          <w:rFonts w:ascii="Times New Roman" w:hAnsi="Times New Roman" w:cs="Times New Roman"/>
          <w:sz w:val="24"/>
          <w:szCs w:val="24"/>
        </w:rPr>
        <w:t xml:space="preserve">- </w:t>
      </w:r>
      <w:r w:rsidR="005A69AA" w:rsidRPr="005A69AA">
        <w:rPr>
          <w:rFonts w:ascii="Times New Roman" w:hAnsi="Times New Roman" w:cs="Times New Roman"/>
          <w:sz w:val="24"/>
          <w:szCs w:val="24"/>
        </w:rPr>
        <w:t>Воспитывать</w:t>
      </w:r>
      <w:r w:rsidR="005A69AA">
        <w:rPr>
          <w:rFonts w:ascii="Times New Roman" w:hAnsi="Times New Roman" w:cs="Times New Roman"/>
          <w:sz w:val="24"/>
          <w:szCs w:val="24"/>
        </w:rPr>
        <w:t xml:space="preserve"> дисциплинированность,</w:t>
      </w:r>
      <w:r w:rsidR="005A69AA" w:rsidRPr="005A69AA">
        <w:rPr>
          <w:rFonts w:ascii="Times New Roman" w:hAnsi="Times New Roman" w:cs="Times New Roman"/>
          <w:sz w:val="24"/>
          <w:szCs w:val="24"/>
        </w:rPr>
        <w:t xml:space="preserve"> нравственные качества и интерес к предмету физическая культура.</w:t>
      </w:r>
    </w:p>
    <w:p w:rsidR="00DA2298" w:rsidRDefault="00DA2298" w:rsidP="00DA2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A2298" w:rsidRDefault="00720546" w:rsidP="00DA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546">
        <w:rPr>
          <w:rFonts w:ascii="Times New Roman" w:hAnsi="Times New Roman" w:cs="Times New Roman"/>
          <w:sz w:val="24"/>
          <w:szCs w:val="24"/>
        </w:rPr>
        <w:t>Личностные</w:t>
      </w:r>
      <w:r>
        <w:rPr>
          <w:rFonts w:ascii="Times New Roman" w:hAnsi="Times New Roman" w:cs="Times New Roman"/>
          <w:sz w:val="24"/>
          <w:szCs w:val="24"/>
        </w:rPr>
        <w:t xml:space="preserve"> УУД</w:t>
      </w:r>
      <w:r w:rsidRPr="00720546">
        <w:rPr>
          <w:rFonts w:ascii="Times New Roman" w:hAnsi="Times New Roman" w:cs="Times New Roman"/>
          <w:sz w:val="24"/>
          <w:szCs w:val="24"/>
        </w:rPr>
        <w:t>:</w:t>
      </w:r>
    </w:p>
    <w:p w:rsidR="00720546" w:rsidRPr="00DA2298" w:rsidRDefault="00720546" w:rsidP="00DA229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298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занятиям двигательной деятельностью для достижения личностно значимых результатов в физическом совершенстве.</w:t>
      </w:r>
    </w:p>
    <w:p w:rsidR="00DA2298" w:rsidRDefault="00720546" w:rsidP="00DA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546">
        <w:rPr>
          <w:rFonts w:ascii="Times New Roman" w:hAnsi="Times New Roman" w:cs="Times New Roman"/>
          <w:sz w:val="24"/>
          <w:szCs w:val="24"/>
        </w:rPr>
        <w:t>Регулятивные</w:t>
      </w:r>
      <w:r w:rsidR="00DA2298">
        <w:rPr>
          <w:rFonts w:ascii="Times New Roman" w:hAnsi="Times New Roman" w:cs="Times New Roman"/>
          <w:sz w:val="24"/>
          <w:szCs w:val="24"/>
        </w:rPr>
        <w:t xml:space="preserve"> УУД</w:t>
      </w:r>
      <w:r w:rsidRPr="00720546">
        <w:rPr>
          <w:rFonts w:ascii="Times New Roman" w:hAnsi="Times New Roman" w:cs="Times New Roman"/>
          <w:sz w:val="24"/>
          <w:szCs w:val="24"/>
        </w:rPr>
        <w:t>:</w:t>
      </w:r>
    </w:p>
    <w:p w:rsidR="00720546" w:rsidRPr="00DA2298" w:rsidRDefault="00720546" w:rsidP="00DA229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298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 владение основами самоконтроля, самооценки, принятия решений и осознанного выбора в учебной и познавательной деятельности.</w:t>
      </w:r>
    </w:p>
    <w:p w:rsidR="00DA2298" w:rsidRDefault="00720546" w:rsidP="00DA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546">
        <w:rPr>
          <w:rFonts w:ascii="Times New Roman" w:hAnsi="Times New Roman" w:cs="Times New Roman"/>
          <w:sz w:val="24"/>
          <w:szCs w:val="24"/>
        </w:rPr>
        <w:t>Познавательные</w:t>
      </w:r>
      <w:r w:rsidR="00DA2298">
        <w:rPr>
          <w:rFonts w:ascii="Times New Roman" w:hAnsi="Times New Roman" w:cs="Times New Roman"/>
          <w:sz w:val="24"/>
          <w:szCs w:val="24"/>
        </w:rPr>
        <w:t xml:space="preserve"> УУД</w:t>
      </w:r>
      <w:r w:rsidRPr="007205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2298" w:rsidRDefault="00DA2298" w:rsidP="00DA229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20546" w:rsidRPr="00DA2298">
        <w:rPr>
          <w:rFonts w:ascii="Times New Roman" w:hAnsi="Times New Roman" w:cs="Times New Roman"/>
          <w:sz w:val="24"/>
          <w:szCs w:val="24"/>
        </w:rPr>
        <w:t xml:space="preserve">существлять двигательную </w:t>
      </w:r>
      <w:proofErr w:type="gramStart"/>
      <w:r w:rsidR="00720546" w:rsidRPr="00DA2298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="00720546" w:rsidRPr="00DA2298">
        <w:rPr>
          <w:rFonts w:ascii="Times New Roman" w:hAnsi="Times New Roman" w:cs="Times New Roman"/>
          <w:sz w:val="24"/>
          <w:szCs w:val="24"/>
        </w:rPr>
        <w:t xml:space="preserve"> ориентируясь на устный рассказ и показ учителя. </w:t>
      </w:r>
    </w:p>
    <w:p w:rsidR="00720546" w:rsidRPr="00DA2298" w:rsidRDefault="00DA2298" w:rsidP="00DA229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20546" w:rsidRPr="00DA2298">
        <w:rPr>
          <w:rFonts w:ascii="Times New Roman" w:hAnsi="Times New Roman" w:cs="Times New Roman"/>
          <w:sz w:val="24"/>
          <w:szCs w:val="24"/>
        </w:rPr>
        <w:t>ыполнять упражнения на основе ранее приобретённого опыта; владение знаниями о функциональных возможностях организма, способах профилактики укрепления осанки.</w:t>
      </w:r>
    </w:p>
    <w:p w:rsidR="00DA2298" w:rsidRDefault="00720546" w:rsidP="00DA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546">
        <w:rPr>
          <w:rFonts w:ascii="Times New Roman" w:hAnsi="Times New Roman" w:cs="Times New Roman"/>
          <w:sz w:val="24"/>
          <w:szCs w:val="24"/>
        </w:rPr>
        <w:t>Коммуникативные</w:t>
      </w:r>
      <w:r w:rsidR="00DA2298">
        <w:rPr>
          <w:rFonts w:ascii="Times New Roman" w:hAnsi="Times New Roman" w:cs="Times New Roman"/>
          <w:sz w:val="24"/>
          <w:szCs w:val="24"/>
        </w:rPr>
        <w:t xml:space="preserve"> УУД</w:t>
      </w:r>
      <w:r w:rsidRPr="007205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0546" w:rsidRPr="00DA2298" w:rsidRDefault="00720546" w:rsidP="00DA229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2298">
        <w:rPr>
          <w:rFonts w:ascii="Times New Roman" w:hAnsi="Times New Roman" w:cs="Times New Roman"/>
          <w:sz w:val="24"/>
          <w:szCs w:val="24"/>
        </w:rPr>
        <w:t>находят продуктивные способы взаимодействия друг с другом; осуществлять двигательную деятельность на принципах доброжелательности и взаимоуважения.</w:t>
      </w:r>
    </w:p>
    <w:p w:rsidR="00DA2298" w:rsidRDefault="00DA2298" w:rsidP="00DA22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1EA" w:rsidRPr="00BF11EA" w:rsidRDefault="00BF11EA" w:rsidP="00DA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1EA">
        <w:rPr>
          <w:rFonts w:ascii="Times New Roman" w:hAnsi="Times New Roman" w:cs="Times New Roman"/>
          <w:sz w:val="24"/>
          <w:szCs w:val="24"/>
        </w:rPr>
        <w:t>Тип урока: открытия нового знания.</w:t>
      </w:r>
    </w:p>
    <w:p w:rsidR="00DA2298" w:rsidRDefault="00DA2298" w:rsidP="00DA22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1EA" w:rsidRPr="00BF11EA" w:rsidRDefault="00BF11EA" w:rsidP="00DA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1EA">
        <w:rPr>
          <w:rFonts w:ascii="Times New Roman" w:hAnsi="Times New Roman" w:cs="Times New Roman"/>
          <w:sz w:val="24"/>
          <w:szCs w:val="24"/>
        </w:rPr>
        <w:t>Оборудование:</w:t>
      </w:r>
      <w:r w:rsidR="005A69AA">
        <w:rPr>
          <w:rFonts w:ascii="Times New Roman" w:hAnsi="Times New Roman" w:cs="Times New Roman"/>
          <w:sz w:val="24"/>
          <w:szCs w:val="24"/>
        </w:rPr>
        <w:t xml:space="preserve"> мячи, свисток</w:t>
      </w:r>
      <w:r w:rsidRPr="00BF11EA">
        <w:rPr>
          <w:rFonts w:ascii="Times New Roman" w:hAnsi="Times New Roman" w:cs="Times New Roman"/>
          <w:sz w:val="24"/>
          <w:szCs w:val="24"/>
        </w:rPr>
        <w:t>.</w:t>
      </w:r>
    </w:p>
    <w:p w:rsidR="00BF11EA" w:rsidRPr="00BF11EA" w:rsidRDefault="00BF11EA">
      <w:pPr>
        <w:rPr>
          <w:rFonts w:ascii="Times New Roman" w:hAnsi="Times New Roman" w:cs="Times New Roman"/>
          <w:sz w:val="24"/>
          <w:szCs w:val="24"/>
        </w:rPr>
      </w:pPr>
    </w:p>
    <w:p w:rsidR="00BF11EA" w:rsidRDefault="00BF11EA"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59"/>
        <w:tblW w:w="16477" w:type="dxa"/>
        <w:tblLayout w:type="fixed"/>
        <w:tblLook w:val="04A0" w:firstRow="1" w:lastRow="0" w:firstColumn="1" w:lastColumn="0" w:noHBand="0" w:noVBand="1"/>
      </w:tblPr>
      <w:tblGrid>
        <w:gridCol w:w="459"/>
        <w:gridCol w:w="1702"/>
        <w:gridCol w:w="992"/>
        <w:gridCol w:w="7587"/>
        <w:gridCol w:w="2268"/>
        <w:gridCol w:w="3469"/>
      </w:tblGrid>
      <w:tr w:rsidR="00BF11EA" w:rsidTr="00EF55F0">
        <w:tc>
          <w:tcPr>
            <w:tcW w:w="459" w:type="dxa"/>
          </w:tcPr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2" w:type="dxa"/>
          </w:tcPr>
          <w:p w:rsidR="00BF11EA" w:rsidRDefault="005A69A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урока и части задачи.</w:t>
            </w:r>
          </w:p>
        </w:tc>
        <w:tc>
          <w:tcPr>
            <w:tcW w:w="992" w:type="dxa"/>
          </w:tcPr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587" w:type="dxa"/>
          </w:tcPr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.</w:t>
            </w:r>
          </w:p>
        </w:tc>
        <w:tc>
          <w:tcPr>
            <w:tcW w:w="2268" w:type="dxa"/>
          </w:tcPr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469" w:type="dxa"/>
          </w:tcPr>
          <w:p w:rsidR="00BF11EA" w:rsidRDefault="005A69A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указаний</w:t>
            </w:r>
          </w:p>
        </w:tc>
      </w:tr>
      <w:tr w:rsidR="00BF11EA" w:rsidTr="00EF55F0">
        <w:tc>
          <w:tcPr>
            <w:tcW w:w="459" w:type="dxa"/>
          </w:tcPr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BF11EA" w:rsidRDefault="005A69A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троение. Привет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бщение задач урока. </w:t>
            </w:r>
          </w:p>
          <w:p w:rsidR="00B60E35" w:rsidRDefault="00B60E35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приёмы на месте.</w:t>
            </w:r>
          </w:p>
          <w:p w:rsidR="0086651D" w:rsidRDefault="0086651D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E35" w:rsidRDefault="00B60E35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заданием.</w:t>
            </w:r>
          </w:p>
          <w:p w:rsidR="00A5252F" w:rsidRDefault="00A5252F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2F" w:rsidRDefault="00A5252F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2F" w:rsidRDefault="00A5252F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2F" w:rsidRDefault="00A5252F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 с заданием.</w:t>
            </w:r>
          </w:p>
          <w:p w:rsidR="00B35FA9" w:rsidRDefault="00B35FA9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2F" w:rsidRDefault="00C9212F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A9" w:rsidRDefault="00B35FA9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.</w:t>
            </w:r>
          </w:p>
          <w:p w:rsidR="00C9212F" w:rsidRDefault="00C9212F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на физ. упражнения. </w:t>
            </w:r>
          </w:p>
          <w:p w:rsidR="00E85884" w:rsidRDefault="00E85884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C0" w:rsidRDefault="005750C0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</w:t>
            </w:r>
          </w:p>
        </w:tc>
        <w:tc>
          <w:tcPr>
            <w:tcW w:w="992" w:type="dxa"/>
          </w:tcPr>
          <w:p w:rsidR="00BF11EA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A69A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A9" w:rsidRDefault="00B35FA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A9" w:rsidRDefault="00B35FA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E35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E3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B35FA9" w:rsidRDefault="00B35FA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A9" w:rsidRDefault="00B35FA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A9" w:rsidRDefault="00B35FA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A9" w:rsidRDefault="00B35FA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B35FA9" w:rsidRDefault="00B35FA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A9" w:rsidRDefault="00B35FA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A9" w:rsidRDefault="00B35FA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A9" w:rsidRDefault="00B35FA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A9" w:rsidRDefault="00B35FA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7587" w:type="dxa"/>
          </w:tcPr>
          <w:p w:rsidR="00BF11EA" w:rsidRDefault="00B60E35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ствуйте, ребята, меня зов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  <w:r w:rsidRPr="00B60E35">
              <w:rPr>
                <w:rFonts w:ascii="Times New Roman" w:hAnsi="Times New Roman" w:cs="Times New Roman"/>
                <w:sz w:val="24"/>
                <w:szCs w:val="24"/>
              </w:rPr>
              <w:t xml:space="preserve">. Сегодня урок физкультуры у вас проведу я.  На уроке мы с вами закрепим строевые упражнения, разучим комплекс упражнений, будем </w:t>
            </w:r>
            <w:r w:rsidR="0086651D" w:rsidRPr="00B60E35">
              <w:rPr>
                <w:rFonts w:ascii="Times New Roman" w:hAnsi="Times New Roman" w:cs="Times New Roman"/>
                <w:sz w:val="24"/>
                <w:szCs w:val="24"/>
              </w:rPr>
              <w:t>разучивать,</w:t>
            </w:r>
            <w:r w:rsidRPr="00B60E35">
              <w:rPr>
                <w:rFonts w:ascii="Times New Roman" w:hAnsi="Times New Roman" w:cs="Times New Roman"/>
                <w:sz w:val="24"/>
                <w:szCs w:val="24"/>
              </w:rPr>
              <w:t xml:space="preserve"> и отрабатывать технику ведения мяча в ш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E35" w:rsidRDefault="00B60E35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A9" w:rsidRDefault="00B35FA9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E35" w:rsidRDefault="00B60E35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E35">
              <w:rPr>
                <w:rFonts w:ascii="Times New Roman" w:hAnsi="Times New Roman" w:cs="Times New Roman"/>
                <w:sz w:val="24"/>
                <w:szCs w:val="24"/>
              </w:rPr>
              <w:t>Ребята, внимательно меня слушайте и выполняйте мои команды. Во время выполнения поворотов не забывайте удерживать правильную осанку.</w:t>
            </w:r>
          </w:p>
          <w:p w:rsidR="00B60E35" w:rsidRDefault="00B60E35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1D" w:rsidRPr="0086651D" w:rsidRDefault="0086651D" w:rsidP="0086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ход по залу направо, за направляющим, шагом марш!</w:t>
            </w:r>
            <w:r w:rsidR="00C9212F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м дистанцию два ша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51D">
              <w:rPr>
                <w:rFonts w:ascii="Times New Roman" w:hAnsi="Times New Roman" w:cs="Times New Roman"/>
                <w:sz w:val="24"/>
                <w:szCs w:val="24"/>
              </w:rPr>
              <w:t>Ребята, теперь идем на носочках, руки на поясе, спинка прямая.</w:t>
            </w:r>
          </w:p>
          <w:p w:rsidR="0086651D" w:rsidRPr="0086651D" w:rsidRDefault="0086651D" w:rsidP="0086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1D">
              <w:rPr>
                <w:rFonts w:ascii="Times New Roman" w:hAnsi="Times New Roman" w:cs="Times New Roman"/>
                <w:sz w:val="24"/>
                <w:szCs w:val="24"/>
              </w:rPr>
              <w:t>А теперь на пяточках, руки за головой, спинка красивая прямая.</w:t>
            </w:r>
          </w:p>
          <w:p w:rsidR="00B60E35" w:rsidRDefault="0086651D" w:rsidP="0086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1D">
              <w:rPr>
                <w:rFonts w:ascii="Times New Roman" w:hAnsi="Times New Roman" w:cs="Times New Roman"/>
                <w:sz w:val="24"/>
                <w:szCs w:val="24"/>
              </w:rPr>
              <w:t>На внешней стороне стопы руки на поясе, на внутренней стороне стопы. Идем красиво.</w:t>
            </w:r>
          </w:p>
          <w:p w:rsidR="00B35FA9" w:rsidRPr="00B35FA9" w:rsidRDefault="00B35FA9" w:rsidP="00B3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A9">
              <w:rPr>
                <w:rFonts w:ascii="Times New Roman" w:hAnsi="Times New Roman" w:cs="Times New Roman"/>
                <w:sz w:val="24"/>
                <w:szCs w:val="24"/>
              </w:rPr>
              <w:t>Переходим на медленный бег, не забывайте следить за дыханием, вдох через нос, выдох через рот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ым бегом, марш!</w:t>
            </w:r>
          </w:p>
          <w:p w:rsidR="00B35FA9" w:rsidRPr="00B35FA9" w:rsidRDefault="00B35FA9" w:rsidP="00B3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A9">
              <w:rPr>
                <w:rFonts w:ascii="Times New Roman" w:hAnsi="Times New Roman" w:cs="Times New Roman"/>
                <w:sz w:val="24"/>
                <w:szCs w:val="24"/>
              </w:rPr>
              <w:t>Руки на пояс приставным шагом правым боком, марш!</w:t>
            </w:r>
          </w:p>
          <w:p w:rsidR="0086651D" w:rsidRDefault="00B35FA9" w:rsidP="00B3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A9">
              <w:rPr>
                <w:rFonts w:ascii="Times New Roman" w:hAnsi="Times New Roman" w:cs="Times New Roman"/>
                <w:sz w:val="24"/>
                <w:szCs w:val="24"/>
              </w:rPr>
              <w:t>Приставным шагом, левым боком, марш!</w:t>
            </w:r>
          </w:p>
          <w:p w:rsidR="00B35FA9" w:rsidRPr="00B35FA9" w:rsidRDefault="00B35FA9" w:rsidP="00B3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им на ходьбу. Восстанавливаем дыхание. </w:t>
            </w:r>
            <w:r>
              <w:t xml:space="preserve"> </w:t>
            </w:r>
            <w:r w:rsidRPr="00B35FA9">
              <w:rPr>
                <w:rFonts w:ascii="Times New Roman" w:hAnsi="Times New Roman" w:cs="Times New Roman"/>
                <w:sz w:val="24"/>
                <w:szCs w:val="24"/>
              </w:rPr>
              <w:t>Руки вверх — вдох,</w:t>
            </w:r>
          </w:p>
          <w:p w:rsidR="00B35FA9" w:rsidRDefault="00B35FA9" w:rsidP="00B3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A9">
              <w:rPr>
                <w:rFonts w:ascii="Times New Roman" w:hAnsi="Times New Roman" w:cs="Times New Roman"/>
                <w:sz w:val="24"/>
                <w:szCs w:val="24"/>
              </w:rPr>
              <w:t>Руки вниз — выдох.</w:t>
            </w:r>
          </w:p>
          <w:p w:rsidR="00E85884" w:rsidRDefault="00C9212F" w:rsidP="00B3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те стой, раз</w:t>
            </w:r>
            <w:r w:rsidRPr="00C9212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. На первый</w:t>
            </w:r>
            <w:r w:rsidRPr="00C9212F">
              <w:rPr>
                <w:rFonts w:ascii="Times New Roman" w:hAnsi="Times New Roman" w:cs="Times New Roman"/>
                <w:sz w:val="24"/>
                <w:szCs w:val="24"/>
              </w:rPr>
              <w:t xml:space="preserve">—второй рассчитайсь. Вторые номера 2 шага вперед, на вытянутые руки разомкнись. </w:t>
            </w:r>
          </w:p>
          <w:p w:rsidR="00FE5CC1" w:rsidRDefault="00FE5CC1" w:rsidP="00B35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884" w:rsidRDefault="00E85884" w:rsidP="00B3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е упражнение. </w:t>
            </w:r>
            <w:r w:rsidR="006E1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лоны голов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: р</w:t>
            </w:r>
            <w:r w:rsidR="00C9212F" w:rsidRPr="00C9212F">
              <w:rPr>
                <w:rFonts w:ascii="Times New Roman" w:hAnsi="Times New Roman" w:cs="Times New Roman"/>
                <w:sz w:val="24"/>
                <w:szCs w:val="24"/>
              </w:rPr>
              <w:t>уки на пояс, ноги на ширине плеч, спина прямая, наклоны гол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казываю. Н</w:t>
            </w:r>
            <w:r w:rsidR="00C9212F" w:rsidRPr="00C9212F">
              <w:rPr>
                <w:rFonts w:ascii="Times New Roman" w:hAnsi="Times New Roman" w:cs="Times New Roman"/>
                <w:sz w:val="24"/>
                <w:szCs w:val="24"/>
              </w:rPr>
              <w:t xml:space="preserve">а раз — </w:t>
            </w:r>
            <w:r w:rsidR="006E1783">
              <w:rPr>
                <w:rFonts w:ascii="Times New Roman" w:hAnsi="Times New Roman" w:cs="Times New Roman"/>
                <w:sz w:val="24"/>
                <w:szCs w:val="24"/>
              </w:rPr>
              <w:t xml:space="preserve">наклон головы </w:t>
            </w:r>
            <w:r w:rsidR="00C9212F" w:rsidRPr="00C9212F">
              <w:rPr>
                <w:rFonts w:ascii="Times New Roman" w:hAnsi="Times New Roman" w:cs="Times New Roman"/>
                <w:sz w:val="24"/>
                <w:szCs w:val="24"/>
              </w:rPr>
              <w:t>вперед, на два —</w:t>
            </w:r>
            <w:r w:rsidR="006E1783">
              <w:rPr>
                <w:rFonts w:ascii="Times New Roman" w:hAnsi="Times New Roman" w:cs="Times New Roman"/>
                <w:sz w:val="24"/>
                <w:szCs w:val="24"/>
              </w:rPr>
              <w:t xml:space="preserve"> наклон головы</w:t>
            </w:r>
            <w:r w:rsidR="00C9212F" w:rsidRPr="00C9212F">
              <w:rPr>
                <w:rFonts w:ascii="Times New Roman" w:hAnsi="Times New Roman" w:cs="Times New Roman"/>
                <w:sz w:val="24"/>
                <w:szCs w:val="24"/>
              </w:rPr>
              <w:t xml:space="preserve"> назад</w:t>
            </w:r>
            <w:r w:rsidR="00C9212F">
              <w:rPr>
                <w:rFonts w:ascii="Times New Roman" w:hAnsi="Times New Roman" w:cs="Times New Roman"/>
                <w:sz w:val="24"/>
                <w:szCs w:val="24"/>
              </w:rPr>
              <w:t xml:space="preserve">, на три </w:t>
            </w:r>
            <w:r w:rsidR="00C9212F" w:rsidRPr="00C9212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C92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783">
              <w:rPr>
                <w:rFonts w:ascii="Times New Roman" w:hAnsi="Times New Roman" w:cs="Times New Roman"/>
                <w:sz w:val="24"/>
                <w:szCs w:val="24"/>
              </w:rPr>
              <w:t xml:space="preserve">наклон головы </w:t>
            </w:r>
            <w:r w:rsidR="00C9212F">
              <w:rPr>
                <w:rFonts w:ascii="Times New Roman" w:hAnsi="Times New Roman" w:cs="Times New Roman"/>
                <w:sz w:val="24"/>
                <w:szCs w:val="24"/>
              </w:rPr>
              <w:t xml:space="preserve">влево, на четыре </w:t>
            </w:r>
            <w:r w:rsidR="00C9212F" w:rsidRPr="00C9212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6E1783">
              <w:rPr>
                <w:rFonts w:ascii="Times New Roman" w:hAnsi="Times New Roman" w:cs="Times New Roman"/>
                <w:sz w:val="24"/>
                <w:szCs w:val="24"/>
              </w:rPr>
              <w:t xml:space="preserve"> наклон головы</w:t>
            </w:r>
            <w:r w:rsidR="00C9212F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  <w:r w:rsidR="00C9212F" w:rsidRPr="00C92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вместе. </w:t>
            </w:r>
          </w:p>
          <w:p w:rsidR="006E1783" w:rsidRPr="006E1783" w:rsidRDefault="00E85884" w:rsidP="006E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3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упражнение.</w:t>
            </w:r>
            <w:r w:rsidR="006E1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говые движения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ное положение: ноги на ширине плеч, р</w:t>
            </w:r>
            <w:r w:rsidRPr="00E85884">
              <w:rPr>
                <w:rFonts w:ascii="Times New Roman" w:hAnsi="Times New Roman" w:cs="Times New Roman"/>
                <w:sz w:val="24"/>
                <w:szCs w:val="24"/>
              </w:rPr>
              <w:t>уки на плечи, спина пря</w:t>
            </w:r>
            <w:r w:rsidR="006E1783">
              <w:rPr>
                <w:rFonts w:ascii="Times New Roman" w:hAnsi="Times New Roman" w:cs="Times New Roman"/>
                <w:sz w:val="24"/>
                <w:szCs w:val="24"/>
              </w:rPr>
              <w:t xml:space="preserve">мая, вращение плечевым суставом. </w:t>
            </w:r>
            <w:r w:rsidR="006E17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="006E1783" w:rsidRPr="006E1783">
              <w:rPr>
                <w:rFonts w:ascii="Times New Roman" w:hAnsi="Times New Roman" w:cs="Times New Roman"/>
                <w:sz w:val="24"/>
                <w:szCs w:val="24"/>
              </w:rPr>
              <w:t>1-4. Круговые движения рук вперёд;</w:t>
            </w:r>
          </w:p>
          <w:p w:rsidR="00E85884" w:rsidRDefault="006E1783" w:rsidP="006E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E1783">
              <w:rPr>
                <w:rFonts w:ascii="Times New Roman" w:hAnsi="Times New Roman" w:cs="Times New Roman"/>
                <w:sz w:val="24"/>
                <w:szCs w:val="24"/>
              </w:rPr>
              <w:t xml:space="preserve"> 5-8. Круговые движения рук наза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884">
              <w:rPr>
                <w:rFonts w:ascii="Times New Roman" w:hAnsi="Times New Roman" w:cs="Times New Roman"/>
                <w:sz w:val="24"/>
                <w:szCs w:val="24"/>
              </w:rPr>
              <w:t>Показываю. Все вместе.</w:t>
            </w:r>
          </w:p>
          <w:p w:rsidR="00E85884" w:rsidRDefault="00E85884" w:rsidP="00B3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едующее упраж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ное положение: н</w:t>
            </w:r>
            <w:r w:rsidRPr="00E85884">
              <w:rPr>
                <w:rFonts w:ascii="Times New Roman" w:hAnsi="Times New Roman" w:cs="Times New Roman"/>
                <w:sz w:val="24"/>
                <w:szCs w:val="24"/>
              </w:rPr>
              <w:t>оги на ширине плеч, правая рука вверх — прямая, левая вниз — прямая. Руки прямые. Делаем</w:t>
            </w:r>
            <w:r w:rsidR="00D61303">
              <w:rPr>
                <w:rFonts w:ascii="Times New Roman" w:hAnsi="Times New Roman" w:cs="Times New Roman"/>
                <w:sz w:val="24"/>
                <w:szCs w:val="24"/>
              </w:rPr>
              <w:t xml:space="preserve"> по два рывка</w:t>
            </w:r>
            <w:r w:rsidR="005750C0">
              <w:rPr>
                <w:rFonts w:ascii="Times New Roman" w:hAnsi="Times New Roman" w:cs="Times New Roman"/>
                <w:sz w:val="24"/>
                <w:szCs w:val="24"/>
              </w:rPr>
              <w:t xml:space="preserve"> руками назад на 1 – </w:t>
            </w:r>
            <w:r w:rsidRPr="00E85884">
              <w:rPr>
                <w:rFonts w:ascii="Times New Roman" w:hAnsi="Times New Roman" w:cs="Times New Roman"/>
                <w:sz w:val="24"/>
                <w:szCs w:val="24"/>
              </w:rPr>
              <w:t>2, 3 —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. Все вместе. </w:t>
            </w:r>
          </w:p>
          <w:p w:rsidR="006E1783" w:rsidRPr="006E1783" w:rsidRDefault="00E85884" w:rsidP="006E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3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1783">
              <w:t xml:space="preserve"> </w:t>
            </w:r>
          </w:p>
          <w:p w:rsidR="006E1783" w:rsidRPr="006E1783" w:rsidRDefault="006E1783" w:rsidP="006E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3">
              <w:rPr>
                <w:rFonts w:ascii="Times New Roman" w:hAnsi="Times New Roman" w:cs="Times New Roman"/>
                <w:sz w:val="24"/>
                <w:szCs w:val="24"/>
              </w:rPr>
              <w:t>И.П. – Ноги на ширине плеч, руки на поясе.</w:t>
            </w:r>
          </w:p>
          <w:p w:rsidR="006E1783" w:rsidRPr="006E1783" w:rsidRDefault="006E1783" w:rsidP="006E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3">
              <w:rPr>
                <w:rFonts w:ascii="Times New Roman" w:hAnsi="Times New Roman" w:cs="Times New Roman"/>
                <w:sz w:val="24"/>
                <w:szCs w:val="24"/>
              </w:rPr>
              <w:t xml:space="preserve">    1. Наклон направо, левую руку за голову.</w:t>
            </w:r>
          </w:p>
          <w:p w:rsidR="006E1783" w:rsidRPr="006E1783" w:rsidRDefault="006E1783" w:rsidP="006E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3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6E1783" w:rsidRPr="006E1783" w:rsidRDefault="006E1783" w:rsidP="006E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3">
              <w:rPr>
                <w:rFonts w:ascii="Times New Roman" w:hAnsi="Times New Roman" w:cs="Times New Roman"/>
                <w:sz w:val="24"/>
                <w:szCs w:val="24"/>
              </w:rPr>
              <w:t xml:space="preserve">    3. Наклон налево, правую руку за голову.</w:t>
            </w:r>
          </w:p>
          <w:p w:rsidR="00E85884" w:rsidRDefault="006E1783" w:rsidP="006E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3">
              <w:rPr>
                <w:rFonts w:ascii="Times New Roman" w:hAnsi="Times New Roman" w:cs="Times New Roman"/>
                <w:sz w:val="24"/>
                <w:szCs w:val="24"/>
              </w:rPr>
              <w:t xml:space="preserve">    4. </w:t>
            </w:r>
            <w:proofErr w:type="spellStart"/>
            <w:r w:rsidRPr="006E1783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  <w:r w:rsidR="00E85884">
              <w:rPr>
                <w:rFonts w:ascii="Times New Roman" w:hAnsi="Times New Roman" w:cs="Times New Roman"/>
                <w:sz w:val="24"/>
                <w:szCs w:val="24"/>
              </w:rPr>
              <w:t>Исходное</w:t>
            </w:r>
            <w:proofErr w:type="spellEnd"/>
            <w:r w:rsidR="00E8588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: ноги на ширине плеч, р</w:t>
            </w:r>
            <w:r w:rsidR="005750C0">
              <w:rPr>
                <w:rFonts w:ascii="Times New Roman" w:hAnsi="Times New Roman" w:cs="Times New Roman"/>
                <w:sz w:val="24"/>
                <w:szCs w:val="24"/>
              </w:rPr>
              <w:t>уки на пояс, на 1 -</w:t>
            </w:r>
            <w:r w:rsidR="00E85884" w:rsidRPr="00E85884">
              <w:rPr>
                <w:rFonts w:ascii="Times New Roman" w:hAnsi="Times New Roman" w:cs="Times New Roman"/>
                <w:sz w:val="24"/>
                <w:szCs w:val="24"/>
              </w:rPr>
              <w:t xml:space="preserve"> наклоны</w:t>
            </w:r>
            <w:r w:rsidR="00D61303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</w:t>
            </w:r>
            <w:r w:rsidR="00E85884" w:rsidRPr="00E85884">
              <w:rPr>
                <w:rFonts w:ascii="Times New Roman" w:hAnsi="Times New Roman" w:cs="Times New Roman"/>
                <w:sz w:val="24"/>
                <w:szCs w:val="24"/>
              </w:rPr>
              <w:t xml:space="preserve"> вправо,</w:t>
            </w:r>
            <w:r w:rsidR="00D61303">
              <w:rPr>
                <w:rFonts w:ascii="Times New Roman" w:hAnsi="Times New Roman" w:cs="Times New Roman"/>
                <w:sz w:val="24"/>
                <w:szCs w:val="24"/>
              </w:rPr>
              <w:t xml:space="preserve"> левая</w:t>
            </w:r>
            <w:r w:rsidR="00E85884" w:rsidRPr="00E85884">
              <w:rPr>
                <w:rFonts w:ascii="Times New Roman" w:hAnsi="Times New Roman" w:cs="Times New Roman"/>
                <w:sz w:val="24"/>
                <w:szCs w:val="24"/>
              </w:rPr>
              <w:t xml:space="preserve"> рука</w:t>
            </w:r>
            <w:r w:rsidR="005750C0">
              <w:rPr>
                <w:rFonts w:ascii="Times New Roman" w:hAnsi="Times New Roman" w:cs="Times New Roman"/>
                <w:sz w:val="24"/>
                <w:szCs w:val="24"/>
              </w:rPr>
              <w:t xml:space="preserve"> вверх прямая;</w:t>
            </w:r>
            <w:r w:rsidR="005750C0">
              <w:rPr>
                <w:rFonts w:ascii="Times New Roman" w:hAnsi="Times New Roman" w:cs="Times New Roman"/>
                <w:sz w:val="24"/>
                <w:szCs w:val="24"/>
              </w:rPr>
              <w:br/>
              <w:t>2 – исходное положение</w:t>
            </w:r>
            <w:r w:rsidR="005750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- </w:t>
            </w:r>
            <w:r w:rsidR="00E85884" w:rsidRPr="00E85884"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  <w:r w:rsidR="00D61303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</w:t>
            </w:r>
            <w:r w:rsidR="00E85884" w:rsidRPr="00E8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0C0">
              <w:rPr>
                <w:rFonts w:ascii="Times New Roman" w:hAnsi="Times New Roman" w:cs="Times New Roman"/>
                <w:sz w:val="24"/>
                <w:szCs w:val="24"/>
              </w:rPr>
              <w:t>влево, правая рука вверх прямая</w:t>
            </w:r>
            <w:r w:rsidR="005750C0">
              <w:rPr>
                <w:rFonts w:ascii="Times New Roman" w:hAnsi="Times New Roman" w:cs="Times New Roman"/>
                <w:sz w:val="24"/>
                <w:szCs w:val="24"/>
              </w:rPr>
              <w:br/>
              <w:t>4 – исходное положение.</w:t>
            </w:r>
            <w:r w:rsidR="00D61303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. Все вместе.</w:t>
            </w:r>
          </w:p>
          <w:p w:rsidR="00D61303" w:rsidRPr="00D61303" w:rsidRDefault="00D61303" w:rsidP="00D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3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ходное положение: </w:t>
            </w:r>
            <w:r w:rsidRPr="00D61303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ирине плеч, руки на пояс: </w:t>
            </w:r>
            <w:r w:rsidRPr="00D61303">
              <w:rPr>
                <w:rFonts w:ascii="Times New Roman" w:hAnsi="Times New Roman" w:cs="Times New Roman"/>
                <w:sz w:val="24"/>
                <w:szCs w:val="24"/>
              </w:rPr>
              <w:t>наклоны тулови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казываю.</w:t>
            </w:r>
          </w:p>
          <w:p w:rsidR="00D61303" w:rsidRPr="00D61303" w:rsidRDefault="00D61303" w:rsidP="00D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03">
              <w:rPr>
                <w:rFonts w:ascii="Times New Roman" w:hAnsi="Times New Roman" w:cs="Times New Roman"/>
                <w:sz w:val="24"/>
                <w:szCs w:val="24"/>
              </w:rPr>
              <w:t>1- наклоны туловища вперед;</w:t>
            </w:r>
          </w:p>
          <w:p w:rsidR="00D61303" w:rsidRPr="00D61303" w:rsidRDefault="00D61303" w:rsidP="00D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03">
              <w:rPr>
                <w:rFonts w:ascii="Times New Roman" w:hAnsi="Times New Roman" w:cs="Times New Roman"/>
                <w:sz w:val="24"/>
                <w:szCs w:val="24"/>
              </w:rPr>
              <w:t>2- наклоны туловища назад;</w:t>
            </w:r>
          </w:p>
          <w:p w:rsidR="00D61303" w:rsidRPr="00D61303" w:rsidRDefault="00D61303" w:rsidP="00D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03">
              <w:rPr>
                <w:rFonts w:ascii="Times New Roman" w:hAnsi="Times New Roman" w:cs="Times New Roman"/>
                <w:sz w:val="24"/>
                <w:szCs w:val="24"/>
              </w:rPr>
              <w:t>3- наклоны туловища влево;</w:t>
            </w:r>
          </w:p>
          <w:p w:rsidR="00D61303" w:rsidRDefault="00D61303" w:rsidP="00D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03">
              <w:rPr>
                <w:rFonts w:ascii="Times New Roman" w:hAnsi="Times New Roman" w:cs="Times New Roman"/>
                <w:sz w:val="24"/>
                <w:szCs w:val="24"/>
              </w:rPr>
              <w:t>4- наклоны туловища вправо.</w:t>
            </w:r>
          </w:p>
          <w:p w:rsidR="00D61303" w:rsidRDefault="00D61303" w:rsidP="00D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месте. </w:t>
            </w:r>
          </w:p>
          <w:p w:rsidR="005750C0" w:rsidRPr="005750C0" w:rsidRDefault="005750C0" w:rsidP="00D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ыжки. </w:t>
            </w:r>
            <w:r>
              <w:t xml:space="preserve"> </w:t>
            </w:r>
            <w:r w:rsidRPr="005750C0">
              <w:rPr>
                <w:rFonts w:ascii="Times New Roman" w:hAnsi="Times New Roman" w:cs="Times New Roman"/>
                <w:sz w:val="24"/>
                <w:szCs w:val="24"/>
              </w:rPr>
              <w:t>Выполняя прыжки, спину держим прямо, прыгаем на носочках, мягко, дыхание: вдох через нос, выдох через рот.</w:t>
            </w:r>
          </w:p>
          <w:p w:rsidR="00D61303" w:rsidRDefault="005750C0" w:rsidP="00D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ем дыхание. </w:t>
            </w:r>
            <w:r>
              <w:t xml:space="preserve"> </w:t>
            </w:r>
            <w:r w:rsidRPr="005750C0">
              <w:rPr>
                <w:rFonts w:ascii="Times New Roman" w:hAnsi="Times New Roman" w:cs="Times New Roman"/>
                <w:sz w:val="24"/>
                <w:szCs w:val="24"/>
              </w:rPr>
              <w:t>Руки вверх — вдох, руки вниз — выдо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E5C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цы.</w:t>
            </w:r>
          </w:p>
        </w:tc>
        <w:tc>
          <w:tcPr>
            <w:tcW w:w="2268" w:type="dxa"/>
          </w:tcPr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тствуют. </w:t>
            </w:r>
            <w:r w:rsidR="00B60E35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A9" w:rsidRDefault="00B35FA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60E35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. Выполняют строевые приёмы на месте. </w:t>
            </w:r>
          </w:p>
          <w:p w:rsidR="00BF11EA" w:rsidRDefault="0086651D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. Выполняют.</w:t>
            </w:r>
          </w:p>
        </w:tc>
        <w:tc>
          <w:tcPr>
            <w:tcW w:w="3469" w:type="dxa"/>
          </w:tcPr>
          <w:p w:rsidR="00BF11EA" w:rsidRDefault="00A5252F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2F">
              <w:rPr>
                <w:rFonts w:ascii="Times New Roman" w:hAnsi="Times New Roman" w:cs="Times New Roman"/>
                <w:sz w:val="24"/>
                <w:szCs w:val="24"/>
              </w:rPr>
              <w:t>Класс, в одну шеренгу становись! Равняйсь! Смирно! Вольно!</w:t>
            </w:r>
          </w:p>
          <w:p w:rsidR="00B60E35" w:rsidRDefault="00B60E35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E35" w:rsidRDefault="00B60E35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E35" w:rsidRDefault="00B60E35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E35" w:rsidRDefault="00B60E35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E35" w:rsidRPr="00FE5CC1" w:rsidRDefault="00B60E35" w:rsidP="00B60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C1">
              <w:rPr>
                <w:rFonts w:ascii="Times New Roman" w:hAnsi="Times New Roman" w:cs="Times New Roman"/>
                <w:b/>
                <w:sz w:val="24"/>
                <w:szCs w:val="24"/>
              </w:rPr>
              <w:t>Строевые упражнения:</w:t>
            </w:r>
          </w:p>
          <w:p w:rsidR="00B60E35" w:rsidRPr="00B60E35" w:rsidRDefault="00B35FA9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0E35" w:rsidRPr="00B60E35">
              <w:rPr>
                <w:rFonts w:ascii="Times New Roman" w:hAnsi="Times New Roman" w:cs="Times New Roman"/>
                <w:sz w:val="24"/>
                <w:szCs w:val="24"/>
              </w:rPr>
              <w:t>повороты направо;</w:t>
            </w:r>
          </w:p>
          <w:p w:rsidR="00B60E35" w:rsidRPr="00B60E35" w:rsidRDefault="00B35FA9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0E35" w:rsidRPr="00B60E35">
              <w:rPr>
                <w:rFonts w:ascii="Times New Roman" w:hAnsi="Times New Roman" w:cs="Times New Roman"/>
                <w:sz w:val="24"/>
                <w:szCs w:val="24"/>
              </w:rPr>
              <w:t>повороты налево;</w:t>
            </w:r>
          </w:p>
          <w:p w:rsidR="00B60E35" w:rsidRDefault="00B35FA9" w:rsidP="00B6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0E35" w:rsidRPr="00B60E35">
              <w:rPr>
                <w:rFonts w:ascii="Times New Roman" w:hAnsi="Times New Roman" w:cs="Times New Roman"/>
                <w:sz w:val="24"/>
                <w:szCs w:val="24"/>
              </w:rPr>
              <w:t>повороты кругом.</w:t>
            </w:r>
          </w:p>
          <w:p w:rsidR="0086651D" w:rsidRPr="00FE5CC1" w:rsidRDefault="0086651D" w:rsidP="00866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C1">
              <w:rPr>
                <w:rFonts w:ascii="Times New Roman" w:hAnsi="Times New Roman" w:cs="Times New Roman"/>
                <w:b/>
                <w:sz w:val="24"/>
                <w:szCs w:val="24"/>
              </w:rPr>
              <w:t>Обычная ходьба:</w:t>
            </w:r>
          </w:p>
          <w:p w:rsidR="0086651D" w:rsidRPr="0086651D" w:rsidRDefault="00B35FA9" w:rsidP="0086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51D" w:rsidRPr="0086651D">
              <w:rPr>
                <w:rFonts w:ascii="Times New Roman" w:hAnsi="Times New Roman" w:cs="Times New Roman"/>
                <w:sz w:val="24"/>
                <w:szCs w:val="24"/>
              </w:rPr>
              <w:t>на носках, руки на пояс;</w:t>
            </w:r>
          </w:p>
          <w:p w:rsidR="0086651D" w:rsidRPr="0086651D" w:rsidRDefault="00B35FA9" w:rsidP="0086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51D" w:rsidRPr="0086651D">
              <w:rPr>
                <w:rFonts w:ascii="Times New Roman" w:hAnsi="Times New Roman" w:cs="Times New Roman"/>
                <w:sz w:val="24"/>
                <w:szCs w:val="24"/>
              </w:rPr>
              <w:t>на пятках, руки за головой;</w:t>
            </w:r>
          </w:p>
          <w:p w:rsidR="0086651D" w:rsidRPr="0086651D" w:rsidRDefault="00B35FA9" w:rsidP="0086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51D" w:rsidRPr="0086651D">
              <w:rPr>
                <w:rFonts w:ascii="Times New Roman" w:hAnsi="Times New Roman" w:cs="Times New Roman"/>
                <w:sz w:val="24"/>
                <w:szCs w:val="24"/>
              </w:rPr>
              <w:t>ходьба на внешней стороне стопы;</w:t>
            </w:r>
          </w:p>
          <w:p w:rsidR="0086651D" w:rsidRDefault="00B35FA9" w:rsidP="0086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51D" w:rsidRPr="0086651D">
              <w:rPr>
                <w:rFonts w:ascii="Times New Roman" w:hAnsi="Times New Roman" w:cs="Times New Roman"/>
                <w:sz w:val="24"/>
                <w:szCs w:val="24"/>
              </w:rPr>
              <w:t>ходьба на внутренней стороне стопы.</w:t>
            </w:r>
          </w:p>
          <w:p w:rsidR="00A5252F" w:rsidRPr="00A5252F" w:rsidRDefault="00A5252F" w:rsidP="00A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2F">
              <w:rPr>
                <w:rFonts w:ascii="Times New Roman" w:hAnsi="Times New Roman" w:cs="Times New Roman"/>
                <w:sz w:val="24"/>
                <w:szCs w:val="24"/>
              </w:rPr>
              <w:t>Бег правым боком приставными шагами, руки на поясе.</w:t>
            </w:r>
          </w:p>
          <w:p w:rsidR="00A5252F" w:rsidRDefault="00A5252F" w:rsidP="00A5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2F">
              <w:rPr>
                <w:rFonts w:ascii="Times New Roman" w:hAnsi="Times New Roman" w:cs="Times New Roman"/>
                <w:sz w:val="24"/>
                <w:szCs w:val="24"/>
              </w:rPr>
              <w:t>Бег левым боком приставными шагами, руки на поясе.</w:t>
            </w:r>
          </w:p>
          <w:p w:rsidR="00FE5CC1" w:rsidRDefault="00FE5CC1" w:rsidP="00C9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C1" w:rsidRDefault="00FE5CC1" w:rsidP="00C9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2F" w:rsidRPr="00FE5CC1" w:rsidRDefault="00C9212F" w:rsidP="00C92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C1">
              <w:rPr>
                <w:rFonts w:ascii="Times New Roman" w:hAnsi="Times New Roman" w:cs="Times New Roman"/>
                <w:b/>
                <w:sz w:val="24"/>
                <w:szCs w:val="24"/>
              </w:rPr>
              <w:t>ОРУ:</w:t>
            </w:r>
          </w:p>
          <w:p w:rsidR="00C9212F" w:rsidRPr="00C9212F" w:rsidRDefault="00C9212F" w:rsidP="00C9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— ст. ноги врозь, р</w:t>
            </w:r>
            <w:r w:rsidRPr="00C9212F">
              <w:rPr>
                <w:rFonts w:ascii="Times New Roman" w:hAnsi="Times New Roman" w:cs="Times New Roman"/>
                <w:sz w:val="24"/>
                <w:szCs w:val="24"/>
              </w:rPr>
              <w:t>уки на пояс;</w:t>
            </w:r>
          </w:p>
          <w:p w:rsidR="00C9212F" w:rsidRPr="00C9212F" w:rsidRDefault="00C9212F" w:rsidP="00C9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2F">
              <w:rPr>
                <w:rFonts w:ascii="Times New Roman" w:hAnsi="Times New Roman" w:cs="Times New Roman"/>
                <w:sz w:val="24"/>
                <w:szCs w:val="24"/>
              </w:rPr>
              <w:t>Наклоны головы:</w:t>
            </w:r>
          </w:p>
          <w:p w:rsidR="006E1783" w:rsidRDefault="006E1783" w:rsidP="006E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клон головы вперёд;</w:t>
            </w:r>
          </w:p>
          <w:p w:rsidR="006E1783" w:rsidRPr="006E1783" w:rsidRDefault="006E1783" w:rsidP="006E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3">
              <w:rPr>
                <w:rFonts w:ascii="Times New Roman" w:hAnsi="Times New Roman" w:cs="Times New Roman"/>
                <w:sz w:val="24"/>
                <w:szCs w:val="24"/>
              </w:rPr>
              <w:t>2. Наклон головы назад;</w:t>
            </w:r>
          </w:p>
          <w:p w:rsidR="006E1783" w:rsidRPr="006E1783" w:rsidRDefault="006E1783" w:rsidP="006E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3">
              <w:rPr>
                <w:rFonts w:ascii="Times New Roman" w:hAnsi="Times New Roman" w:cs="Times New Roman"/>
                <w:sz w:val="24"/>
                <w:szCs w:val="24"/>
              </w:rPr>
              <w:t>3. Наклон головы вправо;</w:t>
            </w:r>
          </w:p>
          <w:p w:rsidR="00C9212F" w:rsidRDefault="006E1783" w:rsidP="006E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3">
              <w:rPr>
                <w:rFonts w:ascii="Times New Roman" w:hAnsi="Times New Roman" w:cs="Times New Roman"/>
                <w:sz w:val="24"/>
                <w:szCs w:val="24"/>
              </w:rPr>
              <w:t>4. Наклон головы влево.</w:t>
            </w:r>
            <w:r w:rsidR="00E85884">
              <w:rPr>
                <w:rFonts w:ascii="Times New Roman" w:hAnsi="Times New Roman" w:cs="Times New Roman"/>
                <w:sz w:val="24"/>
                <w:szCs w:val="24"/>
              </w:rPr>
              <w:br/>
              <w:t>Повтор 8 раз.</w:t>
            </w:r>
          </w:p>
          <w:p w:rsidR="00E85884" w:rsidRPr="00E85884" w:rsidRDefault="00E85884" w:rsidP="00E8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85884">
              <w:rPr>
                <w:rFonts w:ascii="Times New Roman" w:hAnsi="Times New Roman" w:cs="Times New Roman"/>
                <w:sz w:val="24"/>
                <w:szCs w:val="24"/>
              </w:rPr>
              <w:t xml:space="preserve"> И. п.: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E85884">
              <w:rPr>
                <w:rFonts w:ascii="Times New Roman" w:hAnsi="Times New Roman" w:cs="Times New Roman"/>
                <w:sz w:val="24"/>
                <w:szCs w:val="24"/>
              </w:rPr>
              <w:t xml:space="preserve">ноги врозь, руки </w:t>
            </w:r>
            <w:r w:rsidRPr="00E8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лечам;</w:t>
            </w:r>
          </w:p>
          <w:p w:rsidR="00E85884" w:rsidRPr="00E85884" w:rsidRDefault="006E1783" w:rsidP="00E8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— 4 - </w:t>
            </w:r>
            <w:r w:rsidR="00E85884" w:rsidRPr="00E85884">
              <w:rPr>
                <w:rFonts w:ascii="Times New Roman" w:hAnsi="Times New Roman" w:cs="Times New Roman"/>
                <w:sz w:val="24"/>
                <w:szCs w:val="24"/>
              </w:rPr>
              <w:t>вращение локтями вперед;</w:t>
            </w:r>
          </w:p>
          <w:p w:rsidR="00E85884" w:rsidRDefault="00E85884" w:rsidP="00E8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84">
              <w:rPr>
                <w:rFonts w:ascii="Times New Roman" w:hAnsi="Times New Roman" w:cs="Times New Roman"/>
                <w:sz w:val="24"/>
                <w:szCs w:val="24"/>
              </w:rPr>
              <w:t xml:space="preserve">5 — 8 — </w:t>
            </w:r>
            <w:r w:rsidR="006E1783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локтями </w:t>
            </w:r>
            <w:r w:rsidRPr="00E85884">
              <w:rPr>
                <w:rFonts w:ascii="Times New Roman" w:hAnsi="Times New Roman" w:cs="Times New Roman"/>
                <w:sz w:val="24"/>
                <w:szCs w:val="24"/>
              </w:rPr>
              <w:t xml:space="preserve"> назад.</w:t>
            </w:r>
          </w:p>
          <w:p w:rsidR="00E85884" w:rsidRDefault="00E85884" w:rsidP="00E8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8 раз.</w:t>
            </w:r>
          </w:p>
          <w:p w:rsidR="00E85884" w:rsidRPr="00E85884" w:rsidRDefault="00E85884" w:rsidP="00E8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85884">
              <w:rPr>
                <w:rFonts w:ascii="Times New Roman" w:hAnsi="Times New Roman" w:cs="Times New Roman"/>
                <w:sz w:val="24"/>
                <w:szCs w:val="24"/>
              </w:rPr>
              <w:t xml:space="preserve"> И. п.: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E1783">
              <w:rPr>
                <w:rFonts w:ascii="Times New Roman" w:hAnsi="Times New Roman" w:cs="Times New Roman"/>
                <w:sz w:val="24"/>
                <w:szCs w:val="24"/>
              </w:rPr>
              <w:t>ноги врозь, правая рука на</w:t>
            </w:r>
            <w:r w:rsidRPr="00E85884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="006E1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вая вниз</w:t>
            </w:r>
            <w:r w:rsidR="006E1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884" w:rsidRPr="00E85884" w:rsidRDefault="00E85884" w:rsidP="00E8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84">
              <w:rPr>
                <w:rFonts w:ascii="Times New Roman" w:hAnsi="Times New Roman" w:cs="Times New Roman"/>
                <w:sz w:val="24"/>
                <w:szCs w:val="24"/>
              </w:rPr>
              <w:t xml:space="preserve">1 — 2 — </w:t>
            </w:r>
            <w:r w:rsidR="006E1783">
              <w:rPr>
                <w:rFonts w:ascii="Times New Roman" w:hAnsi="Times New Roman" w:cs="Times New Roman"/>
                <w:sz w:val="24"/>
                <w:szCs w:val="24"/>
              </w:rPr>
              <w:t>отведение рук</w:t>
            </w:r>
            <w:r w:rsidRPr="00E85884">
              <w:rPr>
                <w:rFonts w:ascii="Times New Roman" w:hAnsi="Times New Roman" w:cs="Times New Roman"/>
                <w:sz w:val="24"/>
                <w:szCs w:val="24"/>
              </w:rPr>
              <w:t xml:space="preserve"> назад;</w:t>
            </w:r>
          </w:p>
          <w:p w:rsidR="00E85884" w:rsidRDefault="00E85884" w:rsidP="00E8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84">
              <w:rPr>
                <w:rFonts w:ascii="Times New Roman" w:hAnsi="Times New Roman" w:cs="Times New Roman"/>
                <w:sz w:val="24"/>
                <w:szCs w:val="24"/>
              </w:rPr>
              <w:t xml:space="preserve">3 — 4 — с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, </w:t>
            </w:r>
            <w:r w:rsidR="006E1783">
              <w:rPr>
                <w:rFonts w:ascii="Times New Roman" w:hAnsi="Times New Roman" w:cs="Times New Roman"/>
                <w:sz w:val="24"/>
                <w:szCs w:val="24"/>
              </w:rPr>
              <w:t>отведени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д. </w:t>
            </w:r>
          </w:p>
          <w:p w:rsidR="00E85884" w:rsidRDefault="00E85884" w:rsidP="00E8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8 раз.</w:t>
            </w:r>
          </w:p>
          <w:p w:rsidR="00D61303" w:rsidRPr="00D61303" w:rsidRDefault="00D61303" w:rsidP="00D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61303">
              <w:rPr>
                <w:rFonts w:ascii="Times New Roman" w:hAnsi="Times New Roman" w:cs="Times New Roman"/>
                <w:sz w:val="24"/>
                <w:szCs w:val="24"/>
              </w:rPr>
              <w:t xml:space="preserve"> И. п.: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D61303">
              <w:rPr>
                <w:rFonts w:ascii="Times New Roman" w:hAnsi="Times New Roman" w:cs="Times New Roman"/>
                <w:sz w:val="24"/>
                <w:szCs w:val="24"/>
              </w:rPr>
              <w:t>ноги врозь, руки на пояс.</w:t>
            </w:r>
          </w:p>
          <w:p w:rsidR="00D61303" w:rsidRPr="00D61303" w:rsidRDefault="00D61303" w:rsidP="00D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03">
              <w:rPr>
                <w:rFonts w:ascii="Times New Roman" w:hAnsi="Times New Roman" w:cs="Times New Roman"/>
                <w:sz w:val="24"/>
                <w:szCs w:val="24"/>
              </w:rPr>
              <w:t xml:space="preserve">1 — </w:t>
            </w:r>
            <w:r w:rsidR="005750C0">
              <w:t xml:space="preserve"> </w:t>
            </w:r>
            <w:r w:rsidR="005750C0" w:rsidRPr="005750C0">
              <w:rPr>
                <w:rFonts w:ascii="Times New Roman" w:hAnsi="Times New Roman" w:cs="Times New Roman"/>
                <w:sz w:val="24"/>
                <w:szCs w:val="24"/>
              </w:rPr>
              <w:t>наклон туловища вправо, левая рука вверх</w:t>
            </w:r>
            <w:r w:rsidR="005750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303">
              <w:rPr>
                <w:rFonts w:ascii="Times New Roman" w:hAnsi="Times New Roman" w:cs="Times New Roman"/>
                <w:sz w:val="24"/>
                <w:szCs w:val="24"/>
              </w:rPr>
              <w:t xml:space="preserve">2 — </w:t>
            </w:r>
            <w:proofErr w:type="spellStart"/>
            <w:r w:rsidR="005750C0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575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3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303" w:rsidRDefault="00D61303" w:rsidP="00D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03">
              <w:rPr>
                <w:rFonts w:ascii="Times New Roman" w:hAnsi="Times New Roman" w:cs="Times New Roman"/>
                <w:sz w:val="24"/>
                <w:szCs w:val="24"/>
              </w:rPr>
              <w:t xml:space="preserve">3 — </w:t>
            </w:r>
            <w:r w:rsidR="005750C0">
              <w:t xml:space="preserve"> </w:t>
            </w:r>
            <w:r w:rsidR="005750C0" w:rsidRPr="005750C0">
              <w:rPr>
                <w:rFonts w:ascii="Times New Roman" w:hAnsi="Times New Roman" w:cs="Times New Roman"/>
                <w:sz w:val="24"/>
                <w:szCs w:val="24"/>
              </w:rPr>
              <w:t>наклон туловища влево, правая рука вверх</w:t>
            </w:r>
            <w:r w:rsidR="005750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303">
              <w:rPr>
                <w:rFonts w:ascii="Times New Roman" w:hAnsi="Times New Roman" w:cs="Times New Roman"/>
                <w:sz w:val="24"/>
                <w:szCs w:val="24"/>
              </w:rPr>
              <w:t>4 —</w:t>
            </w:r>
            <w:r w:rsidR="0057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0C0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61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303" w:rsidRDefault="00D61303" w:rsidP="00D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8 раз.</w:t>
            </w:r>
          </w:p>
          <w:p w:rsidR="00D61303" w:rsidRPr="00D61303" w:rsidRDefault="00D61303" w:rsidP="00D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78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303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61303">
              <w:rPr>
                <w:rFonts w:ascii="Times New Roman" w:hAnsi="Times New Roman" w:cs="Times New Roman"/>
                <w:sz w:val="24"/>
                <w:szCs w:val="24"/>
              </w:rPr>
              <w:t>.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ноги врозь, руки на пояс. Н</w:t>
            </w:r>
            <w:r w:rsidRPr="00D61303">
              <w:rPr>
                <w:rFonts w:ascii="Times New Roman" w:hAnsi="Times New Roman" w:cs="Times New Roman"/>
                <w:sz w:val="24"/>
                <w:szCs w:val="24"/>
              </w:rPr>
              <w:t>аклоны туловищем</w:t>
            </w:r>
          </w:p>
          <w:p w:rsidR="00D61303" w:rsidRPr="00D61303" w:rsidRDefault="00D61303" w:rsidP="00D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61303">
              <w:rPr>
                <w:rFonts w:ascii="Times New Roman" w:hAnsi="Times New Roman" w:cs="Times New Roman"/>
                <w:sz w:val="24"/>
                <w:szCs w:val="24"/>
              </w:rPr>
              <w:t>1- наклоны туловища вперед;</w:t>
            </w:r>
          </w:p>
          <w:p w:rsidR="00D61303" w:rsidRPr="00D61303" w:rsidRDefault="00D61303" w:rsidP="00D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61303">
              <w:rPr>
                <w:rFonts w:ascii="Times New Roman" w:hAnsi="Times New Roman" w:cs="Times New Roman"/>
                <w:sz w:val="24"/>
                <w:szCs w:val="24"/>
              </w:rPr>
              <w:t>2- наклоны туловища назад;</w:t>
            </w:r>
          </w:p>
          <w:p w:rsidR="00D61303" w:rsidRPr="00D61303" w:rsidRDefault="00D61303" w:rsidP="00D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61303">
              <w:rPr>
                <w:rFonts w:ascii="Times New Roman" w:hAnsi="Times New Roman" w:cs="Times New Roman"/>
                <w:sz w:val="24"/>
                <w:szCs w:val="24"/>
              </w:rPr>
              <w:t>3- наклоны туловища влево;</w:t>
            </w:r>
          </w:p>
          <w:p w:rsidR="00D61303" w:rsidRDefault="00D61303" w:rsidP="00D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61303">
              <w:rPr>
                <w:rFonts w:ascii="Times New Roman" w:hAnsi="Times New Roman" w:cs="Times New Roman"/>
                <w:sz w:val="24"/>
                <w:szCs w:val="24"/>
              </w:rPr>
              <w:t>4- наклоны туловища вправо.</w:t>
            </w:r>
          </w:p>
          <w:p w:rsidR="00D61303" w:rsidRDefault="00D61303" w:rsidP="00D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8 раз.</w:t>
            </w:r>
          </w:p>
          <w:p w:rsidR="005750C0" w:rsidRDefault="005750C0" w:rsidP="00575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.</w:t>
            </w:r>
          </w:p>
          <w:p w:rsidR="005750C0" w:rsidRPr="005750C0" w:rsidRDefault="005750C0" w:rsidP="00575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0C0">
              <w:rPr>
                <w:rFonts w:ascii="Times New Roman" w:hAnsi="Times New Roman" w:cs="Times New Roman"/>
                <w:sz w:val="24"/>
                <w:szCs w:val="24"/>
              </w:rPr>
              <w:t>на правой н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з</w:t>
            </w:r>
          </w:p>
          <w:p w:rsidR="005750C0" w:rsidRPr="005750C0" w:rsidRDefault="005750C0" w:rsidP="0057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0C0">
              <w:rPr>
                <w:rFonts w:ascii="Times New Roman" w:hAnsi="Times New Roman" w:cs="Times New Roman"/>
                <w:sz w:val="24"/>
                <w:szCs w:val="24"/>
              </w:rPr>
              <w:t>на левой н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з</w:t>
            </w:r>
          </w:p>
          <w:p w:rsidR="005750C0" w:rsidRDefault="005750C0" w:rsidP="0057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50C0">
              <w:rPr>
                <w:rFonts w:ascii="Times New Roman" w:hAnsi="Times New Roman" w:cs="Times New Roman"/>
                <w:sz w:val="24"/>
                <w:szCs w:val="24"/>
              </w:rPr>
              <w:t>на обеих н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з</w:t>
            </w:r>
          </w:p>
        </w:tc>
      </w:tr>
      <w:tr w:rsidR="00BF11EA" w:rsidTr="00EF55F0">
        <w:tc>
          <w:tcPr>
            <w:tcW w:w="459" w:type="dxa"/>
          </w:tcPr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2" w:type="dxa"/>
          </w:tcPr>
          <w:p w:rsidR="00BF11EA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.</w:t>
            </w:r>
          </w:p>
          <w:p w:rsidR="00FE5CC1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рограммного материала.</w:t>
            </w: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92" w:rsidRDefault="00DB5292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92" w:rsidRDefault="00DB5292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92" w:rsidRDefault="00DB5292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92" w:rsidRDefault="00DB5292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FB" w:rsidRDefault="00AC29FB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92" w:rsidRDefault="00DB5292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92" w:rsidRDefault="00DB5292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92" w:rsidRDefault="00DB5292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Выбивной»</w:t>
            </w:r>
          </w:p>
        </w:tc>
        <w:tc>
          <w:tcPr>
            <w:tcW w:w="992" w:type="dxa"/>
          </w:tcPr>
          <w:p w:rsidR="00BF11EA" w:rsidRDefault="00626B2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.</w:t>
            </w:r>
          </w:p>
          <w:p w:rsidR="00626B27" w:rsidRDefault="00626B2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27" w:rsidRDefault="00626B2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27" w:rsidRDefault="00626B2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27" w:rsidRDefault="00626B2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27" w:rsidRDefault="00626B2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626B27" w:rsidRDefault="00626B2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27" w:rsidRDefault="00626B2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27" w:rsidRDefault="00626B2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27" w:rsidRDefault="00626B2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27" w:rsidRDefault="00626B2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27" w:rsidRDefault="00626B2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AC29FB" w:rsidRDefault="00AC29FB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FB" w:rsidRDefault="00AC29FB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FB" w:rsidRDefault="00AC29FB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FB" w:rsidRDefault="00AC29FB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7587" w:type="dxa"/>
          </w:tcPr>
          <w:p w:rsidR="00FE5CC1" w:rsidRPr="00FE5CC1" w:rsidRDefault="00FE5CC1" w:rsidP="00FE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налево!</w:t>
            </w:r>
          </w:p>
          <w:p w:rsidR="00BF11EA" w:rsidRDefault="00FE5CC1" w:rsidP="00FE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получилось 2 команды. Сейчас я каждой ко</w:t>
            </w:r>
            <w:r w:rsidRPr="00FE5CC1">
              <w:rPr>
                <w:rFonts w:ascii="Times New Roman" w:hAnsi="Times New Roman" w:cs="Times New Roman"/>
                <w:sz w:val="24"/>
                <w:szCs w:val="24"/>
              </w:rPr>
              <w:t xml:space="preserve">манде раздам по </w:t>
            </w:r>
            <w:r w:rsidR="00392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у </w:t>
            </w:r>
            <w:r w:rsidRPr="00FE5CC1">
              <w:rPr>
                <w:rFonts w:ascii="Times New Roman" w:hAnsi="Times New Roman" w:cs="Times New Roman"/>
                <w:sz w:val="24"/>
                <w:szCs w:val="24"/>
              </w:rPr>
              <w:t>мячу.</w:t>
            </w:r>
          </w:p>
          <w:p w:rsidR="00FE5CC1" w:rsidRDefault="00392407" w:rsidP="0062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шей главной задачей является научиться ведению мяча в ходьб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йчас я вам покажу как нужно правильно вести мя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ведении мяча передвигаемся на слегка согнутых ногах, наклоняя тело несколько вперёд. Рука, ведущая мяч, при этом согнута в локте, кисть со свободно расставленными пальцами накладываются на мяч сверху и от себя.</w:t>
            </w:r>
            <w:r>
              <w:t xml:space="preserve"> </w:t>
            </w:r>
            <w:r w:rsidRPr="00392407">
              <w:rPr>
                <w:rFonts w:ascii="Times New Roman" w:hAnsi="Times New Roman" w:cs="Times New Roman"/>
                <w:sz w:val="24"/>
                <w:szCs w:val="24"/>
              </w:rPr>
              <w:t xml:space="preserve">Толчки мяча выполняются несколько сбоку от игрока, равномерно, согласованно с </w:t>
            </w:r>
            <w:r w:rsidR="00626B27">
              <w:rPr>
                <w:rFonts w:ascii="Times New Roman" w:hAnsi="Times New Roman" w:cs="Times New Roman"/>
                <w:sz w:val="24"/>
                <w:szCs w:val="24"/>
              </w:rPr>
              <w:t>вашим шагом</w:t>
            </w:r>
            <w:r w:rsidRPr="003924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6B27" w:rsidRDefault="00626B27" w:rsidP="0062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27">
              <w:rPr>
                <w:rFonts w:ascii="Times New Roman" w:hAnsi="Times New Roman" w:cs="Times New Roman"/>
                <w:sz w:val="24"/>
                <w:szCs w:val="24"/>
              </w:rPr>
              <w:t>А теперь, по моей команде начинаем выполнение. Первые, кто стоят в кома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ходите с мячо</w:t>
            </w:r>
            <w:r w:rsidRPr="00626B27">
              <w:rPr>
                <w:rFonts w:ascii="Times New Roman" w:hAnsi="Times New Roman" w:cs="Times New Roman"/>
                <w:sz w:val="24"/>
                <w:szCs w:val="24"/>
              </w:rPr>
              <w:t>м кубик и передаете мяч следующему, а сами становитесь назад. Дети победит ни та команда, которая выполнит быстрее, а та, которая будет выполнять правильно.</w:t>
            </w:r>
          </w:p>
          <w:p w:rsidR="00AC29FB" w:rsidRDefault="00AC29FB" w:rsidP="0062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FB">
              <w:rPr>
                <w:rFonts w:ascii="Times New Roman" w:hAnsi="Times New Roman" w:cs="Times New Roman"/>
                <w:sz w:val="24"/>
                <w:szCs w:val="24"/>
              </w:rPr>
              <w:t>Ребята, а сейчас мы с вами поиграем в игру, а называется она   «Выбивной».</w:t>
            </w:r>
          </w:p>
          <w:p w:rsidR="00AC29FB" w:rsidRPr="00AC29FB" w:rsidRDefault="00AC29FB" w:rsidP="00AC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FB">
              <w:rPr>
                <w:rFonts w:ascii="Times New Roman" w:hAnsi="Times New Roman" w:cs="Times New Roman"/>
                <w:sz w:val="24"/>
                <w:szCs w:val="24"/>
              </w:rPr>
              <w:t>Правила игры очень просты:</w:t>
            </w:r>
          </w:p>
          <w:p w:rsidR="00AC29FB" w:rsidRPr="00AC29FB" w:rsidRDefault="00AC29FB" w:rsidP="00AC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AC29FB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ющих</w:t>
            </w:r>
            <w:r w:rsidRPr="00AC29FB">
              <w:rPr>
                <w:rFonts w:ascii="Times New Roman" w:hAnsi="Times New Roman" w:cs="Times New Roman"/>
                <w:sz w:val="24"/>
                <w:szCs w:val="24"/>
              </w:rPr>
              <w:t xml:space="preserve"> водящих, которые встают на противоположные стороны игрового поля,</w:t>
            </w:r>
          </w:p>
          <w:p w:rsidR="00AC29FB" w:rsidRPr="00AC29FB" w:rsidRDefault="00AC29FB" w:rsidP="00AC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FB">
              <w:rPr>
                <w:rFonts w:ascii="Times New Roman" w:hAnsi="Times New Roman" w:cs="Times New Roman"/>
                <w:sz w:val="24"/>
                <w:szCs w:val="24"/>
              </w:rPr>
              <w:t>- остальны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ки</w:t>
            </w:r>
            <w:r w:rsidRPr="00AC29FB">
              <w:rPr>
                <w:rFonts w:ascii="Times New Roman" w:hAnsi="Times New Roman" w:cs="Times New Roman"/>
                <w:sz w:val="24"/>
                <w:szCs w:val="24"/>
              </w:rPr>
              <w:t xml:space="preserve"> встают посредине. Их называют «зайцами»,</w:t>
            </w:r>
          </w:p>
          <w:p w:rsidR="00AC29FB" w:rsidRPr="00AC29FB" w:rsidRDefault="00AC29FB" w:rsidP="00AC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FB">
              <w:rPr>
                <w:rFonts w:ascii="Times New Roman" w:hAnsi="Times New Roman" w:cs="Times New Roman"/>
                <w:sz w:val="24"/>
                <w:szCs w:val="24"/>
              </w:rPr>
              <w:t>- каждый из водящих бросает мячом по зайцам, стараясь при этом их «выбивать». Зайцы в свою очередь стараются уйти от мяча: уклонится или отскочить,</w:t>
            </w:r>
          </w:p>
          <w:p w:rsidR="00AC29FB" w:rsidRPr="00AC29FB" w:rsidRDefault="00AC29FB" w:rsidP="00AC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FB">
              <w:rPr>
                <w:rFonts w:ascii="Times New Roman" w:hAnsi="Times New Roman" w:cs="Times New Roman"/>
                <w:sz w:val="24"/>
                <w:szCs w:val="24"/>
              </w:rPr>
              <w:t>- если водящий выбивает зайца – тот уходит из поля,</w:t>
            </w:r>
          </w:p>
          <w:p w:rsidR="00AC29FB" w:rsidRPr="00AC29FB" w:rsidRDefault="00AC29FB" w:rsidP="00AC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дящие </w:t>
            </w:r>
            <w:r w:rsidRPr="00AC29FB">
              <w:rPr>
                <w:rFonts w:ascii="Times New Roman" w:hAnsi="Times New Roman" w:cs="Times New Roman"/>
                <w:sz w:val="24"/>
                <w:szCs w:val="24"/>
              </w:rPr>
              <w:t>некоторые мячи могут именовать «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ительной жизнью» или «бомбой»</w:t>
            </w:r>
            <w:r w:rsidRPr="00AC29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29FB" w:rsidRPr="00AC29FB" w:rsidRDefault="00AC29FB" w:rsidP="00AC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FB">
              <w:rPr>
                <w:rFonts w:ascii="Times New Roman" w:hAnsi="Times New Roman" w:cs="Times New Roman"/>
                <w:sz w:val="24"/>
                <w:szCs w:val="24"/>
              </w:rPr>
              <w:t>- игра продолжается до тех пор, пока не останется один заяц, самый выносливый,</w:t>
            </w:r>
          </w:p>
          <w:p w:rsidR="00AC29FB" w:rsidRPr="00DC1FAC" w:rsidRDefault="00AC29FB" w:rsidP="00AC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FB">
              <w:rPr>
                <w:rFonts w:ascii="Times New Roman" w:hAnsi="Times New Roman" w:cs="Times New Roman"/>
                <w:sz w:val="24"/>
                <w:szCs w:val="24"/>
              </w:rPr>
              <w:t>- водящими становятся те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выбили самыми первыми (если </w:t>
            </w:r>
            <w:r w:rsidRPr="00AC29FB">
              <w:rPr>
                <w:rFonts w:ascii="Times New Roman" w:hAnsi="Times New Roman" w:cs="Times New Roman"/>
                <w:sz w:val="24"/>
                <w:szCs w:val="24"/>
              </w:rPr>
              <w:t>нет других желающих).</w:t>
            </w:r>
          </w:p>
        </w:tc>
        <w:tc>
          <w:tcPr>
            <w:tcW w:w="2268" w:type="dxa"/>
          </w:tcPr>
          <w:p w:rsidR="00BF11EA" w:rsidRDefault="00FE5CC1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яли мяч. Слушаю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.</w:t>
            </w:r>
          </w:p>
          <w:p w:rsidR="00626B27" w:rsidRDefault="00626B2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27" w:rsidRDefault="00626B2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89" w:rsidRDefault="00027A8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89" w:rsidRDefault="00027A8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89" w:rsidRDefault="00027A8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89" w:rsidRDefault="00027A8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89" w:rsidRDefault="00027A8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89" w:rsidRDefault="00027A8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89" w:rsidRDefault="00027A8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  <w:p w:rsidR="00027A89" w:rsidRDefault="00027A8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89" w:rsidRDefault="00027A8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89" w:rsidRDefault="000C6C13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равила игры</w:t>
            </w:r>
            <w:r w:rsidR="00027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грают. </w:t>
            </w:r>
            <w:r w:rsidR="0002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B27" w:rsidRDefault="00626B2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07" w:rsidRDefault="0039240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07" w:rsidRDefault="0039240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07" w:rsidRDefault="0039240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07" w:rsidRDefault="00392407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07" w:rsidRDefault="00DB5292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 низкий и</w:t>
            </w:r>
            <w:r w:rsidR="00392407">
              <w:rPr>
                <w:rFonts w:ascii="Times New Roman" w:hAnsi="Times New Roman" w:cs="Times New Roman"/>
                <w:sz w:val="24"/>
                <w:szCs w:val="24"/>
              </w:rPr>
              <w:t xml:space="preserve"> средний</w:t>
            </w:r>
          </w:p>
          <w:p w:rsidR="00DB5292" w:rsidRPr="00DB5292" w:rsidRDefault="00DB5292" w:rsidP="00D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5292">
              <w:rPr>
                <w:rFonts w:ascii="Times New Roman" w:hAnsi="Times New Roman" w:cs="Times New Roman"/>
                <w:sz w:val="24"/>
                <w:szCs w:val="24"/>
              </w:rPr>
              <w:t xml:space="preserve">едение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одьб</w:t>
            </w:r>
            <w:r w:rsidRPr="00DB5292">
              <w:rPr>
                <w:rFonts w:ascii="Times New Roman" w:hAnsi="Times New Roman" w:cs="Times New Roman"/>
                <w:sz w:val="24"/>
                <w:szCs w:val="24"/>
              </w:rPr>
              <w:t>е в низкой стойке пра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й (туда)</w:t>
            </w:r>
            <w:r w:rsidRPr="00DB5292">
              <w:rPr>
                <w:rFonts w:ascii="Times New Roman" w:hAnsi="Times New Roman" w:cs="Times New Roman"/>
                <w:sz w:val="24"/>
                <w:szCs w:val="24"/>
              </w:rPr>
              <w:t xml:space="preserve"> и левой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тно).</w:t>
            </w:r>
            <w:r>
              <w:t xml:space="preserve"> </w:t>
            </w:r>
            <w:r w:rsidRPr="00DB5292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работу кисти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292" w:rsidRDefault="00DB5292" w:rsidP="00D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5292">
              <w:rPr>
                <w:rFonts w:ascii="Times New Roman" w:hAnsi="Times New Roman" w:cs="Times New Roman"/>
                <w:sz w:val="24"/>
                <w:szCs w:val="24"/>
              </w:rPr>
              <w:t>едение мяча шагом в средней стойке прямо вперед, правой (туда) и левой рукой (обра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DB5292">
              <w:rPr>
                <w:rFonts w:ascii="Times New Roman" w:hAnsi="Times New Roman" w:cs="Times New Roman"/>
                <w:sz w:val="24"/>
                <w:szCs w:val="24"/>
              </w:rPr>
              <w:t>Следить за высотой отскока мяча (до поя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29FB" w:rsidRDefault="00AC29FB" w:rsidP="00DB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то, что в лицо бросать мяч нельзя. </w:t>
            </w:r>
          </w:p>
        </w:tc>
      </w:tr>
      <w:tr w:rsidR="00BF11EA" w:rsidTr="00EF55F0">
        <w:tc>
          <w:tcPr>
            <w:tcW w:w="459" w:type="dxa"/>
          </w:tcPr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2" w:type="dxa"/>
          </w:tcPr>
          <w:p w:rsidR="00BF11EA" w:rsidRDefault="00AC29FB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часть. </w:t>
            </w:r>
          </w:p>
          <w:p w:rsidR="00AC29FB" w:rsidRDefault="00AC29FB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ойная подвижна игра</w:t>
            </w:r>
            <w:r w:rsidR="00027A89">
              <w:rPr>
                <w:rFonts w:ascii="Times New Roman" w:hAnsi="Times New Roman" w:cs="Times New Roman"/>
                <w:sz w:val="24"/>
                <w:szCs w:val="24"/>
              </w:rPr>
              <w:t xml:space="preserve"> «Запрещён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7A89" w:rsidRDefault="00027A8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89" w:rsidRDefault="00027A8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89" w:rsidRDefault="00027A8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89" w:rsidRDefault="00027A8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89" w:rsidRDefault="00027A8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89" w:rsidRDefault="00027A8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027A89" w:rsidRDefault="00027A8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89" w:rsidRDefault="00027A89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й уход.</w:t>
            </w:r>
          </w:p>
        </w:tc>
        <w:tc>
          <w:tcPr>
            <w:tcW w:w="992" w:type="dxa"/>
          </w:tcPr>
          <w:p w:rsidR="00BF11EA" w:rsidRDefault="00AC29FB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мин. </w:t>
            </w:r>
          </w:p>
        </w:tc>
        <w:tc>
          <w:tcPr>
            <w:tcW w:w="7587" w:type="dxa"/>
          </w:tcPr>
          <w:p w:rsidR="00027A89" w:rsidRDefault="00027A89" w:rsidP="00AC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ать мячики.</w:t>
            </w:r>
          </w:p>
          <w:p w:rsidR="00AC29FB" w:rsidRDefault="00027A89" w:rsidP="00AC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в</w:t>
            </w:r>
            <w:r w:rsidR="00AC29FB">
              <w:rPr>
                <w:rFonts w:ascii="Times New Roman" w:hAnsi="Times New Roman" w:cs="Times New Roman"/>
                <w:sz w:val="24"/>
                <w:szCs w:val="24"/>
              </w:rPr>
              <w:t xml:space="preserve"> одну шеренгу становись. </w:t>
            </w:r>
            <w:r>
              <w:t xml:space="preserve"> </w:t>
            </w:r>
            <w:r w:rsidRPr="00027A89">
              <w:rPr>
                <w:rFonts w:ascii="Times New Roman" w:hAnsi="Times New Roman" w:cs="Times New Roman"/>
                <w:sz w:val="24"/>
                <w:szCs w:val="24"/>
              </w:rPr>
              <w:t xml:space="preserve">На первый—второй рассчитайсь. Вторые номера 2 шага вперед, на вытянутые руки разомкнис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с вами поиграем в игру. </w:t>
            </w:r>
          </w:p>
          <w:p w:rsidR="00027A89" w:rsidRPr="00027A89" w:rsidRDefault="00027A89" w:rsidP="0002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89">
              <w:rPr>
                <w:rFonts w:ascii="Times New Roman" w:hAnsi="Times New Roman" w:cs="Times New Roman"/>
                <w:sz w:val="24"/>
                <w:szCs w:val="24"/>
              </w:rPr>
              <w:t>«Запрещенное движение»</w:t>
            </w:r>
          </w:p>
          <w:p w:rsidR="00027A89" w:rsidRPr="00027A89" w:rsidRDefault="00027A89" w:rsidP="0002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027A89">
              <w:rPr>
                <w:rFonts w:ascii="Times New Roman" w:hAnsi="Times New Roman" w:cs="Times New Roman"/>
                <w:sz w:val="24"/>
                <w:szCs w:val="24"/>
              </w:rPr>
              <w:t xml:space="preserve"> заранее уславливается с ними,</w:t>
            </w:r>
          </w:p>
          <w:p w:rsidR="00027A89" w:rsidRPr="00027A89" w:rsidRDefault="00027A89" w:rsidP="0002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89">
              <w:rPr>
                <w:rFonts w:ascii="Times New Roman" w:hAnsi="Times New Roman" w:cs="Times New Roman"/>
                <w:sz w:val="24"/>
                <w:szCs w:val="24"/>
              </w:rPr>
              <w:t xml:space="preserve">какое движение нельзя делать, </w:t>
            </w:r>
            <w:proofErr w:type="gramStart"/>
            <w:r w:rsidRPr="00027A89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027A89">
              <w:rPr>
                <w:rFonts w:ascii="Times New Roman" w:hAnsi="Times New Roman" w:cs="Times New Roman"/>
                <w:sz w:val="24"/>
                <w:szCs w:val="24"/>
              </w:rPr>
              <w:t xml:space="preserve"> приседать, хлопать в ладоши,</w:t>
            </w:r>
          </w:p>
          <w:p w:rsidR="00027A89" w:rsidRPr="00027A89" w:rsidRDefault="00027A89" w:rsidP="0002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89">
              <w:rPr>
                <w:rFonts w:ascii="Times New Roman" w:hAnsi="Times New Roman" w:cs="Times New Roman"/>
                <w:sz w:val="24"/>
                <w:szCs w:val="24"/>
              </w:rPr>
              <w:t>махать руками. Затем показывает различные движения, которые</w:t>
            </w:r>
          </w:p>
          <w:p w:rsidR="00027A89" w:rsidRPr="00027A89" w:rsidRDefault="00027A89" w:rsidP="0002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должны в точности повторить. Чем разнообразнее и </w:t>
            </w:r>
            <w:proofErr w:type="spellStart"/>
            <w:r w:rsidRPr="00027A89">
              <w:rPr>
                <w:rFonts w:ascii="Times New Roman" w:hAnsi="Times New Roman" w:cs="Times New Roman"/>
                <w:sz w:val="24"/>
                <w:szCs w:val="24"/>
              </w:rPr>
              <w:t>забавнее</w:t>
            </w:r>
            <w:proofErr w:type="spellEnd"/>
            <w:r w:rsidRPr="00027A89">
              <w:rPr>
                <w:rFonts w:ascii="Times New Roman" w:hAnsi="Times New Roman" w:cs="Times New Roman"/>
                <w:sz w:val="24"/>
                <w:szCs w:val="24"/>
              </w:rPr>
              <w:t xml:space="preserve"> эти</w:t>
            </w:r>
          </w:p>
          <w:p w:rsidR="00027A89" w:rsidRPr="00027A89" w:rsidRDefault="00027A89" w:rsidP="0002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89">
              <w:rPr>
                <w:rFonts w:ascii="Times New Roman" w:hAnsi="Times New Roman" w:cs="Times New Roman"/>
                <w:sz w:val="24"/>
                <w:szCs w:val="24"/>
              </w:rPr>
              <w:t xml:space="preserve">движения, тем интереснее игра. Педагог может показать </w:t>
            </w:r>
            <w:proofErr w:type="gramStart"/>
            <w:r w:rsidRPr="00027A89">
              <w:rPr>
                <w:rFonts w:ascii="Times New Roman" w:hAnsi="Times New Roman" w:cs="Times New Roman"/>
                <w:sz w:val="24"/>
                <w:szCs w:val="24"/>
              </w:rPr>
              <w:t>запрещенное</w:t>
            </w:r>
            <w:proofErr w:type="gramEnd"/>
          </w:p>
          <w:p w:rsidR="00027A89" w:rsidRDefault="00027A89" w:rsidP="0002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89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- тот, кто по невнимательности повторит его, дол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ь на скамейку</w:t>
            </w:r>
            <w:r w:rsidRPr="00027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A89" w:rsidRDefault="00027A89" w:rsidP="0002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89">
              <w:rPr>
                <w:rFonts w:ascii="Times New Roman" w:hAnsi="Times New Roman" w:cs="Times New Roman"/>
                <w:sz w:val="24"/>
                <w:szCs w:val="24"/>
              </w:rPr>
              <w:t>Ребята, зачем нужно заниматься физкультурой и спорт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равился вам сегодняшний урок? </w:t>
            </w:r>
          </w:p>
          <w:p w:rsidR="00027A89" w:rsidRDefault="00027A89" w:rsidP="0002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е номера два шага назад. Налево! За направляющим к выходу шагом марш! Урок закончен! </w:t>
            </w:r>
          </w:p>
        </w:tc>
        <w:tc>
          <w:tcPr>
            <w:tcW w:w="2268" w:type="dxa"/>
          </w:tcPr>
          <w:p w:rsidR="000C6C13" w:rsidRDefault="000C6C13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роение в одну шеренгу.</w:t>
            </w:r>
          </w:p>
          <w:p w:rsidR="00BF11EA" w:rsidRDefault="000C6C13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две шеренги.</w:t>
            </w:r>
          </w:p>
          <w:p w:rsidR="000C6C13" w:rsidRDefault="000C6C13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равила игры.</w:t>
            </w:r>
          </w:p>
          <w:p w:rsidR="000C6C13" w:rsidRDefault="000C6C13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т в игру.</w:t>
            </w: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EA" w:rsidRDefault="00BF11EA" w:rsidP="00BF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87B" w:rsidRPr="00FB787B" w:rsidRDefault="00FB787B" w:rsidP="00194A9F">
      <w:pPr>
        <w:rPr>
          <w:rFonts w:ascii="Times New Roman" w:hAnsi="Times New Roman" w:cs="Times New Roman"/>
          <w:sz w:val="24"/>
          <w:szCs w:val="24"/>
        </w:rPr>
      </w:pPr>
    </w:p>
    <w:sectPr w:rsidR="00FB787B" w:rsidRPr="00FB787B" w:rsidSect="00BF11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A47DB"/>
    <w:multiLevelType w:val="hybridMultilevel"/>
    <w:tmpl w:val="4F32C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3B"/>
    <w:rsid w:val="00027A89"/>
    <w:rsid w:val="000C6C13"/>
    <w:rsid w:val="00160E2F"/>
    <w:rsid w:val="00194A9F"/>
    <w:rsid w:val="00195BB2"/>
    <w:rsid w:val="002A6152"/>
    <w:rsid w:val="002C74A5"/>
    <w:rsid w:val="00325702"/>
    <w:rsid w:val="0039022B"/>
    <w:rsid w:val="00392407"/>
    <w:rsid w:val="003A1AD5"/>
    <w:rsid w:val="003C6A0A"/>
    <w:rsid w:val="004E639C"/>
    <w:rsid w:val="005141AE"/>
    <w:rsid w:val="00543999"/>
    <w:rsid w:val="005750C0"/>
    <w:rsid w:val="005A69AA"/>
    <w:rsid w:val="005F31ED"/>
    <w:rsid w:val="00626B27"/>
    <w:rsid w:val="00694955"/>
    <w:rsid w:val="006E1783"/>
    <w:rsid w:val="00720546"/>
    <w:rsid w:val="00746504"/>
    <w:rsid w:val="007B0935"/>
    <w:rsid w:val="007B5D7F"/>
    <w:rsid w:val="0086651D"/>
    <w:rsid w:val="0093593B"/>
    <w:rsid w:val="009E5AE2"/>
    <w:rsid w:val="00A248F2"/>
    <w:rsid w:val="00A5252F"/>
    <w:rsid w:val="00AA22D1"/>
    <w:rsid w:val="00AB3B34"/>
    <w:rsid w:val="00AC29FB"/>
    <w:rsid w:val="00B35FA9"/>
    <w:rsid w:val="00B60E35"/>
    <w:rsid w:val="00B92D9C"/>
    <w:rsid w:val="00BF11EA"/>
    <w:rsid w:val="00C9212F"/>
    <w:rsid w:val="00D61303"/>
    <w:rsid w:val="00DA2298"/>
    <w:rsid w:val="00DB5292"/>
    <w:rsid w:val="00DC1FAC"/>
    <w:rsid w:val="00E22477"/>
    <w:rsid w:val="00E55F2D"/>
    <w:rsid w:val="00E85884"/>
    <w:rsid w:val="00EF55F0"/>
    <w:rsid w:val="00F26D5F"/>
    <w:rsid w:val="00F317E2"/>
    <w:rsid w:val="00F4015C"/>
    <w:rsid w:val="00FB787B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7A3C-EF4D-4772-B74D-800F4A74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14-02-14T06:20:00Z</cp:lastPrinted>
  <dcterms:created xsi:type="dcterms:W3CDTF">2015-10-22T18:06:00Z</dcterms:created>
  <dcterms:modified xsi:type="dcterms:W3CDTF">2016-01-29T08:15:00Z</dcterms:modified>
</cp:coreProperties>
</file>